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C4" w:rsidRPr="006A16C4" w:rsidRDefault="006A16C4" w:rsidP="00F925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A16C4" w:rsidRPr="006A16C4" w:rsidRDefault="006A16C4" w:rsidP="00F925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A16C4" w:rsidRPr="006A16C4" w:rsidRDefault="006A16C4" w:rsidP="00F925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D96D1E" w:rsidRPr="00003BFD" w:rsidRDefault="006A16C4" w:rsidP="00D96D1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262626" w:themeColor="text1" w:themeTint="D9"/>
          <w:sz w:val="70"/>
          <w:szCs w:val="70"/>
          <w:lang w:eastAsia="ru-RU"/>
        </w:rPr>
      </w:pPr>
      <w:bookmarkStart w:id="0" w:name="_GoBack"/>
      <w:r w:rsidRPr="00003BFD">
        <w:rPr>
          <w:rFonts w:ascii="Arial" w:eastAsia="Times New Roman" w:hAnsi="Arial" w:cs="Arial"/>
          <w:b/>
          <w:bCs/>
          <w:i/>
          <w:color w:val="262626" w:themeColor="text1" w:themeTint="D9"/>
          <w:sz w:val="70"/>
          <w:szCs w:val="70"/>
          <w:lang w:eastAsia="ru-RU"/>
        </w:rPr>
        <w:t xml:space="preserve">Открытый урок </w:t>
      </w:r>
    </w:p>
    <w:p w:rsidR="00D96D1E" w:rsidRPr="00003BFD" w:rsidRDefault="005E383F" w:rsidP="00D96D1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262626" w:themeColor="text1" w:themeTint="D9"/>
          <w:sz w:val="70"/>
          <w:szCs w:val="70"/>
          <w:lang w:eastAsia="ru-RU"/>
        </w:rPr>
      </w:pPr>
      <w:r w:rsidRPr="00003BFD">
        <w:rPr>
          <w:rFonts w:ascii="Arial" w:eastAsia="Times New Roman" w:hAnsi="Arial" w:cs="Arial"/>
          <w:b/>
          <w:bCs/>
          <w:i/>
          <w:color w:val="262626" w:themeColor="text1" w:themeTint="D9"/>
          <w:sz w:val="70"/>
          <w:szCs w:val="70"/>
          <w:lang w:eastAsia="ru-RU"/>
        </w:rPr>
        <w:t>в 5 классе</w:t>
      </w:r>
    </w:p>
    <w:p w:rsidR="00D96D1E" w:rsidRPr="00003BFD" w:rsidRDefault="006A16C4" w:rsidP="00D96D1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262626" w:themeColor="text1" w:themeTint="D9"/>
          <w:sz w:val="70"/>
          <w:szCs w:val="70"/>
          <w:lang w:eastAsia="ru-RU"/>
        </w:rPr>
      </w:pPr>
      <w:r w:rsidRPr="00003BFD">
        <w:rPr>
          <w:rFonts w:ascii="Arial" w:eastAsia="Times New Roman" w:hAnsi="Arial" w:cs="Arial"/>
          <w:b/>
          <w:bCs/>
          <w:i/>
          <w:color w:val="262626" w:themeColor="text1" w:themeTint="D9"/>
          <w:sz w:val="70"/>
          <w:szCs w:val="70"/>
          <w:lang w:eastAsia="ru-RU"/>
        </w:rPr>
        <w:t>по математике</w:t>
      </w:r>
    </w:p>
    <w:p w:rsidR="00003BFD" w:rsidRPr="00003BFD" w:rsidRDefault="00003BFD" w:rsidP="00D96D1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62626" w:themeColor="text1" w:themeTint="D9"/>
          <w:sz w:val="40"/>
          <w:szCs w:val="40"/>
          <w:lang w:eastAsia="ru-RU"/>
        </w:rPr>
      </w:pPr>
    </w:p>
    <w:p w:rsidR="006A16C4" w:rsidRPr="00003BFD" w:rsidRDefault="00D96D1E" w:rsidP="00D96D1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4472C4" w:themeColor="accent5"/>
          <w:sz w:val="70"/>
          <w:szCs w:val="70"/>
          <w:lang w:eastAsia="ru-RU"/>
        </w:rPr>
      </w:pPr>
      <w:r w:rsidRPr="00003BFD">
        <w:rPr>
          <w:rFonts w:ascii="Arial" w:eastAsia="Times New Roman" w:hAnsi="Arial" w:cs="Arial"/>
          <w:b/>
          <w:bCs/>
          <w:i/>
          <w:color w:val="4472C4" w:themeColor="accent5"/>
          <w:sz w:val="70"/>
          <w:szCs w:val="70"/>
          <w:lang w:eastAsia="ru-RU"/>
        </w:rPr>
        <w:t xml:space="preserve">«Царство-страна Смешанных </w:t>
      </w:r>
      <w:r w:rsidR="006A16C4" w:rsidRPr="00003BFD">
        <w:rPr>
          <w:rFonts w:ascii="Arial" w:eastAsia="Times New Roman" w:hAnsi="Arial" w:cs="Arial"/>
          <w:b/>
          <w:bCs/>
          <w:i/>
          <w:color w:val="4472C4" w:themeColor="accent5"/>
          <w:sz w:val="70"/>
          <w:szCs w:val="70"/>
          <w:lang w:eastAsia="ru-RU"/>
        </w:rPr>
        <w:t>чисел»</w:t>
      </w:r>
    </w:p>
    <w:p w:rsidR="00003BFD" w:rsidRDefault="00003BFD" w:rsidP="00D96D1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4472C4" w:themeColor="accent5"/>
          <w:sz w:val="40"/>
          <w:szCs w:val="40"/>
          <w:lang w:eastAsia="ru-RU"/>
        </w:rPr>
      </w:pPr>
    </w:p>
    <w:p w:rsidR="0098067E" w:rsidRPr="00003BFD" w:rsidRDefault="0098067E" w:rsidP="00D96D1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4472C4" w:themeColor="accent5"/>
          <w:sz w:val="40"/>
          <w:szCs w:val="40"/>
          <w:lang w:eastAsia="ru-RU"/>
        </w:rPr>
      </w:pPr>
    </w:p>
    <w:p w:rsidR="00D96D1E" w:rsidRPr="00D96D1E" w:rsidRDefault="00D96D1E" w:rsidP="00D96D1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4472C4" w:themeColor="accent5"/>
          <w:sz w:val="100"/>
          <w:szCs w:val="100"/>
          <w:lang w:eastAsia="ru-RU"/>
        </w:rPr>
      </w:pPr>
      <w:r>
        <w:rPr>
          <w:rFonts w:ascii="Arial" w:eastAsia="Times New Roman" w:hAnsi="Arial" w:cs="Arial"/>
          <w:b/>
          <w:bCs/>
          <w:i/>
          <w:noProof/>
          <w:color w:val="4472C4" w:themeColor="accent5"/>
          <w:sz w:val="100"/>
          <w:szCs w:val="100"/>
          <w:lang w:eastAsia="ru-RU"/>
        </w:rPr>
        <w:drawing>
          <wp:inline distT="0" distB="0" distL="0" distR="0">
            <wp:extent cx="4564164" cy="273558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60" cy="275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D1E" w:rsidRDefault="00D96D1E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ru-RU"/>
        </w:rPr>
      </w:pPr>
    </w:p>
    <w:p w:rsidR="00D96D1E" w:rsidRDefault="00D96D1E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ru-RU"/>
        </w:rPr>
      </w:pPr>
    </w:p>
    <w:p w:rsidR="005E383F" w:rsidRPr="00D96D1E" w:rsidRDefault="005E383F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D96D1E">
        <w:rPr>
          <w:rFonts w:ascii="Arial" w:eastAsia="Times New Roman" w:hAnsi="Arial" w:cs="Arial"/>
          <w:bCs/>
          <w:sz w:val="40"/>
          <w:szCs w:val="40"/>
          <w:lang w:eastAsia="ru-RU"/>
        </w:rPr>
        <w:t>Учительница</w:t>
      </w:r>
      <w:r w:rsidRPr="00D96D1E">
        <w:rPr>
          <w:rFonts w:ascii="Arial" w:eastAsia="Times New Roman" w:hAnsi="Arial" w:cs="Arial"/>
          <w:bCs/>
          <w:i/>
          <w:sz w:val="40"/>
          <w:szCs w:val="40"/>
          <w:lang w:eastAsia="ru-RU"/>
        </w:rPr>
        <w:t>: Исаева М.К.</w:t>
      </w:r>
    </w:p>
    <w:p w:rsidR="00D96D1E" w:rsidRDefault="00D96D1E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bookmarkEnd w:id="0"/>
    <w:p w:rsidR="00D96D1E" w:rsidRDefault="00D96D1E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96D1E" w:rsidRDefault="00D96D1E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96D1E" w:rsidRDefault="00D96D1E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96D1E" w:rsidRDefault="00D96D1E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96D1E" w:rsidRDefault="00D96D1E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96D1E" w:rsidRDefault="00D96D1E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03BFD" w:rsidRDefault="00003BFD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03BFD" w:rsidRDefault="00003BFD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A7AF5" w:rsidRDefault="009A7AF5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A7AF5" w:rsidRDefault="009A7AF5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03BFD" w:rsidRDefault="00003BFD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A16C4" w:rsidRDefault="006A16C4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A4377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Цель: проверить действия с обыкновенными дробями; проверить знания учащихся по данной теме; развить смекалку и умение незаурядно мыслить; развить чувство индивидуальности и умение работать самостоятельно;</w:t>
      </w:r>
      <w:r w:rsidR="00FA4377" w:rsidRPr="00FA437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звить интерес к математике</w:t>
      </w:r>
      <w:r w:rsidR="00DB6ED1">
        <w:rPr>
          <w:rFonts w:ascii="Arial" w:eastAsia="Times New Roman" w:hAnsi="Arial" w:cs="Arial"/>
          <w:bCs/>
          <w:sz w:val="20"/>
          <w:szCs w:val="20"/>
          <w:lang w:eastAsia="ru-RU"/>
        </w:rPr>
        <w:t>; отработать умения и навыки выполнения действий сложения и вычитания смешанных чисел; развивать память, воображение, мышление, сформировать правильную математическую речь</w:t>
      </w:r>
      <w:r w:rsidR="00FA4377" w:rsidRPr="00FA437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FA4377" w:rsidRPr="00126126" w:rsidRDefault="00DB6ED1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126126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Ход </w:t>
      </w:r>
      <w:r w:rsidR="005E383F" w:rsidRPr="00126126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урока.</w:t>
      </w:r>
    </w:p>
    <w:p w:rsidR="005E383F" w:rsidRPr="00DB6ED1" w:rsidRDefault="00DB6ED1" w:rsidP="001D7C61">
      <w:pPr>
        <w:pStyle w:val="a4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B6ED1">
        <w:rPr>
          <w:rFonts w:ascii="Arial" w:eastAsia="Times New Roman" w:hAnsi="Arial" w:cs="Arial"/>
          <w:bCs/>
          <w:sz w:val="20"/>
          <w:szCs w:val="20"/>
          <w:lang w:eastAsia="ru-RU"/>
        </w:rPr>
        <w:t>Приветствие и проверка готовности класса к уроку;</w:t>
      </w:r>
    </w:p>
    <w:p w:rsidR="00DB6ED1" w:rsidRPr="00DB6ED1" w:rsidRDefault="00DB6ED1" w:rsidP="00DB6ED1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Сообщение темы и цели урока (мотивация к обучению, ориентировка на работу).</w:t>
      </w:r>
    </w:p>
    <w:p w:rsidR="005E383F" w:rsidRPr="001D7C61" w:rsidRDefault="00DB6ED1" w:rsidP="001D7C61">
      <w:pPr>
        <w:pStyle w:val="a4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D7C61">
        <w:rPr>
          <w:rFonts w:ascii="Arial" w:eastAsia="Times New Roman" w:hAnsi="Arial" w:cs="Arial"/>
          <w:bCs/>
          <w:sz w:val="20"/>
          <w:szCs w:val="20"/>
          <w:lang w:eastAsia="ru-RU"/>
        </w:rPr>
        <w:t>Повторение материала.</w:t>
      </w:r>
    </w:p>
    <w:p w:rsidR="00A62050" w:rsidRPr="00126126" w:rsidRDefault="00A2665D" w:rsidP="00126126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12612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Эпиграф </w:t>
      </w:r>
      <w:r w:rsidR="00B73817" w:rsidRPr="00126126">
        <w:rPr>
          <w:rFonts w:ascii="Arial" w:eastAsia="Times New Roman" w:hAnsi="Arial" w:cs="Arial"/>
          <w:bCs/>
          <w:sz w:val="28"/>
          <w:szCs w:val="28"/>
          <w:lang w:eastAsia="ru-RU"/>
        </w:rPr>
        <w:t>урока:</w:t>
      </w:r>
    </w:p>
    <w:p w:rsidR="00B73817" w:rsidRDefault="00B73817" w:rsidP="00DB6ED1">
      <w:pPr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73817" w:rsidRDefault="00B73817" w:rsidP="00DB6ED1">
      <w:pPr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Числа- вечные спутники людей.</w:t>
      </w:r>
    </w:p>
    <w:p w:rsidR="00B73817" w:rsidRDefault="00B73817" w:rsidP="00DB6ED1">
      <w:pPr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Их влияние на жизнь человека</w:t>
      </w:r>
    </w:p>
    <w:p w:rsidR="00B73817" w:rsidRDefault="00B73817" w:rsidP="00DB6ED1">
      <w:pPr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Настолько сильно, что люди</w:t>
      </w:r>
    </w:p>
    <w:p w:rsidR="00B73817" w:rsidRDefault="00B73817" w:rsidP="00DB6ED1">
      <w:pPr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Называют его магическим</w:t>
      </w:r>
    </w:p>
    <w:p w:rsidR="00A62050" w:rsidRDefault="00A62050" w:rsidP="00A6205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62050" w:rsidRDefault="00A62050" w:rsidP="00A62050">
      <w:pPr>
        <w:spacing w:after="0" w:line="240" w:lineRule="auto"/>
        <w:ind w:left="360"/>
        <w:rPr>
          <w:rFonts w:ascii="Arial" w:eastAsia="Times New Roman" w:hAnsi="Arial" w:cs="Arial"/>
          <w:bCs/>
          <w:noProof/>
          <w:sz w:val="20"/>
          <w:szCs w:val="20"/>
          <w:lang w:eastAsia="ru-RU"/>
        </w:rPr>
      </w:pPr>
    </w:p>
    <w:p w:rsidR="00DB6ED1" w:rsidRPr="00DB6ED1" w:rsidRDefault="00DB6ED1" w:rsidP="00A62050">
      <w:pPr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2665D" w:rsidRPr="001D7C61" w:rsidRDefault="00A2665D" w:rsidP="001D7C61">
      <w:pPr>
        <w:pStyle w:val="a4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D7C6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стория возникновения дробей. </w:t>
      </w:r>
    </w:p>
    <w:p w:rsidR="00126126" w:rsidRDefault="00126126" w:rsidP="00A266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 древних людей, кроме каменного топора и шкуры вместо одежды, ничего не было, поэтому считать </w:t>
      </w:r>
      <w:r w:rsidR="00FD7FED">
        <w:rPr>
          <w:rFonts w:ascii="Arial" w:eastAsia="Times New Roman" w:hAnsi="Arial" w:cs="Arial"/>
          <w:bCs/>
          <w:sz w:val="20"/>
          <w:szCs w:val="20"/>
          <w:lang w:eastAsia="ru-RU"/>
        </w:rPr>
        <w:t>им было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ечего. Постепенно они стали приручать скот, возделывать поля; появилась торговля, и тут уж без счета никак не обойтись.</w:t>
      </w:r>
    </w:p>
    <w:p w:rsidR="00126126" w:rsidRDefault="00126126" w:rsidP="00A266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Сначала считали на пальцах. Когда пальцы на одной руке кончались, переходили на другую, если на двух руках не хвата</w:t>
      </w:r>
      <w:r w:rsidR="00FD7FED">
        <w:rPr>
          <w:rFonts w:ascii="Arial" w:eastAsia="Times New Roman" w:hAnsi="Arial" w:cs="Arial"/>
          <w:bCs/>
          <w:sz w:val="20"/>
          <w:szCs w:val="20"/>
          <w:lang w:eastAsia="ru-RU"/>
        </w:rPr>
        <w:t>ло, переходили на ноги.</w:t>
      </w:r>
    </w:p>
    <w:p w:rsidR="00FD7FED" w:rsidRDefault="00FD7FED" w:rsidP="00A266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Древние египтяне на очень длинных и дорогих папирусах писали вместо цифр очень сложные, громоздкие знаки. Вот, например, как выглядело число 5656.</w:t>
      </w:r>
    </w:p>
    <w:p w:rsidR="00FD7FED" w:rsidRDefault="00FD7FED" w:rsidP="00A266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Было очень неудобно хранить глиняные таблички, веревки с узелками и рулоны папируса.</w:t>
      </w:r>
    </w:p>
    <w:p w:rsidR="00FD7FED" w:rsidRDefault="00FD7FED" w:rsidP="00A2665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И это продолжалось до тех пор, пока древние индийцы не изобрели для каждой цифры свой знак. Вот как они выглядели.</w:t>
      </w:r>
    </w:p>
    <w:p w:rsidR="00F925DC" w:rsidRDefault="00FD7FED" w:rsidP="001D7C6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рабы были первыми, кто заимствовал цифры у индийцев, и привез их в Европу. Чуть позже арабы упростили эти значки, они стали выглядеть вот так. Они </w:t>
      </w:r>
      <w:r w:rsidR="001D7C61">
        <w:rPr>
          <w:rFonts w:ascii="Arial" w:eastAsia="Times New Roman" w:hAnsi="Arial" w:cs="Arial"/>
          <w:bCs/>
          <w:sz w:val="20"/>
          <w:szCs w:val="20"/>
          <w:lang w:eastAsia="ru-RU"/>
        </w:rPr>
        <w:t>похожи на многие наши ци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фры</w:t>
      </w:r>
      <w:r w:rsidR="001D7C6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5F1401">
        <w:rPr>
          <w:rFonts w:ascii="Arial" w:eastAsia="Times New Roman" w:hAnsi="Arial" w:cs="Arial"/>
          <w:bCs/>
          <w:sz w:val="20"/>
          <w:szCs w:val="20"/>
          <w:lang w:eastAsia="ru-RU"/>
        </w:rPr>
        <w:t>Правда, сейчас</w:t>
      </w:r>
      <w:r w:rsidR="001D7C6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цифрами называются все десять значков для записи чисел, которыми мы пользуемся.</w:t>
      </w:r>
    </w:p>
    <w:p w:rsidR="00A62050" w:rsidRDefault="001D7C61" w:rsidP="001D7C6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ru-RU"/>
        </w:rPr>
        <w:t>I</w:t>
      </w:r>
      <w:r w:rsidR="005F1401">
        <w:rPr>
          <w:rFonts w:ascii="Arial" w:eastAsia="Times New Roman" w:hAnsi="Arial" w:cs="Arial"/>
          <w:bCs/>
          <w:sz w:val="20"/>
          <w:szCs w:val="20"/>
          <w:lang w:val="en-US" w:eastAsia="ru-RU"/>
        </w:rPr>
        <w:t>Y</w:t>
      </w:r>
      <w:r w:rsidRPr="001D7C6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>
        <w:rPr>
          <w:rFonts w:ascii="Arial" w:eastAsia="Times New Roman" w:hAnsi="Arial" w:cs="Arial"/>
          <w:bCs/>
          <w:sz w:val="20"/>
          <w:szCs w:val="20"/>
          <w:lang w:val="en-US" w:eastAsia="ru-RU"/>
        </w:rPr>
        <w:t>B</w:t>
      </w:r>
      <w:r w:rsidR="00A62050">
        <w:rPr>
          <w:rFonts w:ascii="Arial" w:eastAsia="Times New Roman" w:hAnsi="Arial" w:cs="Arial"/>
          <w:bCs/>
          <w:sz w:val="20"/>
          <w:szCs w:val="20"/>
          <w:lang w:eastAsia="ru-RU"/>
        </w:rPr>
        <w:t>ходе урока будем строить дом знаний. За каждый правильный ответ у дома появится не хватающий элемент. Дети с чего начинают строит дом? Мы, тоже, наш дом начнем с фундамента.</w:t>
      </w:r>
    </w:p>
    <w:p w:rsidR="00CE68DE" w:rsidRDefault="001D7C61" w:rsidP="001D7C6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1.  </w:t>
      </w:r>
      <w:r w:rsidR="00CE68D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равните </w:t>
      </w:r>
    </w:p>
    <w:p w:rsidR="00CE68DE" w:rsidRDefault="00CE68DE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)</w:t>
      </w:r>
      <w:r w:rsidRPr="00CE68DE">
        <w:rPr>
          <w:rFonts w:ascii="Arial" w:eastAsia="Times New Roman" w:hAnsi="Arial" w:cs="Arial"/>
          <w:bCs/>
          <w:sz w:val="20"/>
          <w:szCs w:val="20"/>
          <w:lang w:eastAsia="ru-RU"/>
        </w:rPr>
        <w:t>2/3 или 2/5</w:t>
      </w:r>
    </w:p>
    <w:p w:rsidR="00CE68DE" w:rsidRDefault="00CE68DE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)18/6 или 3</w:t>
      </w:r>
    </w:p>
    <w:p w:rsidR="00CE68DE" w:rsidRDefault="00CE68DE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3)6/8 или 7/8</w:t>
      </w:r>
    </w:p>
    <w:p w:rsidR="00CE68DE" w:rsidRDefault="00CE68DE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4)12 или 48/4</w:t>
      </w:r>
    </w:p>
    <w:p w:rsidR="00CE68DE" w:rsidRPr="001D7C61" w:rsidRDefault="001D7C61" w:rsidP="001D7C6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2.   </w:t>
      </w:r>
      <w:r w:rsidR="00CE68DE" w:rsidRPr="001D7C61">
        <w:rPr>
          <w:rFonts w:ascii="Arial" w:eastAsia="Times New Roman" w:hAnsi="Arial" w:cs="Arial"/>
          <w:bCs/>
          <w:sz w:val="20"/>
          <w:szCs w:val="20"/>
          <w:lang w:eastAsia="ru-RU"/>
        </w:rPr>
        <w:t>Оставьте правильные удалив неправильные дроби</w:t>
      </w:r>
    </w:p>
    <w:p w:rsidR="00CE68DE" w:rsidRDefault="00CE68DE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)2/8 , 1(1/8), 6/5, 9/11, 3(2/7), 5/12, 61/15, 4/9, 3/7, 8/7</w:t>
      </w:r>
    </w:p>
    <w:p w:rsidR="00CE68DE" w:rsidRPr="00934E35" w:rsidRDefault="00CE68DE" w:rsidP="00934E35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vertAlign w:val="subscript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2)12/8, 1/5,  6/13, 19/11, </w:t>
      </w:r>
      <w:r w:rsidR="008230F1">
        <w:rPr>
          <w:rFonts w:ascii="Arial" w:eastAsia="Times New Roman" w:hAnsi="Arial" w:cs="Arial"/>
          <w:bCs/>
          <w:sz w:val="20"/>
          <w:szCs w:val="20"/>
          <w:lang w:eastAsia="ru-RU"/>
        </w:rPr>
        <w:t>2/7, 2(5/12)</w:t>
      </w:r>
      <w:r w:rsidR="00934E35">
        <w:rPr>
          <w:rFonts w:ascii="Arial" w:eastAsia="Times New Roman" w:hAnsi="Arial" w:cs="Arial"/>
          <w:bCs/>
          <w:sz w:val="20"/>
          <w:szCs w:val="20"/>
          <w:lang w:eastAsia="ru-RU"/>
        </w:rPr>
        <w:t>, 6/15, 14/19, 13/7, 8/11.</w:t>
      </w:r>
    </w:p>
    <w:p w:rsidR="008230F1" w:rsidRDefault="00A31819" w:rsidP="00697EE7">
      <w:pPr>
        <w:pStyle w:val="a4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31819"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drawing>
          <wp:inline distT="0" distB="0" distL="0" distR="0">
            <wp:extent cx="3810638" cy="2314575"/>
            <wp:effectExtent l="0" t="0" r="0" b="0"/>
            <wp:docPr id="11" name="Рисунок 11" descr="C:\Users\355\Desktop\IMG-201602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55\Desktop\IMG-20160211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85" cy="231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17" w:rsidRDefault="00B73817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Дети расскажите: «Как перевести неправильную дробь в смешанное число?»</w:t>
      </w:r>
    </w:p>
    <w:p w:rsidR="00B73817" w:rsidRDefault="001D7C61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3.   </w:t>
      </w:r>
      <w:r w:rsidR="00B73817">
        <w:rPr>
          <w:rFonts w:ascii="Arial" w:eastAsia="Times New Roman" w:hAnsi="Arial" w:cs="Arial"/>
          <w:bCs/>
          <w:sz w:val="20"/>
          <w:szCs w:val="20"/>
          <w:lang w:eastAsia="ru-RU"/>
        </w:rPr>
        <w:t>Переведите неправильные дроби в смешанное число.</w:t>
      </w:r>
    </w:p>
    <w:p w:rsidR="00B73817" w:rsidRDefault="00B73817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А) 15/6;    Б)24/7;     В)13/5;     Г)107/10.</w:t>
      </w:r>
    </w:p>
    <w:p w:rsidR="00B73817" w:rsidRDefault="00B73817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ак </w:t>
      </w:r>
      <w:r w:rsidR="00726D50">
        <w:rPr>
          <w:rFonts w:ascii="Arial" w:eastAsia="Times New Roman" w:hAnsi="Arial" w:cs="Arial"/>
          <w:bCs/>
          <w:sz w:val="20"/>
          <w:szCs w:val="20"/>
          <w:lang w:eastAsia="ru-RU"/>
        </w:rPr>
        <w:t>сложить дроби с одинаковым знаменателям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?</w:t>
      </w:r>
    </w:p>
    <w:p w:rsidR="00B73817" w:rsidRDefault="00B73817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ак </w:t>
      </w:r>
      <w:r w:rsidR="00726D50">
        <w:rPr>
          <w:rFonts w:ascii="Arial" w:eastAsia="Times New Roman" w:hAnsi="Arial" w:cs="Arial"/>
          <w:bCs/>
          <w:sz w:val="20"/>
          <w:szCs w:val="20"/>
          <w:lang w:eastAsia="ru-RU"/>
        </w:rPr>
        <w:t>вычесть дроби с одинаковым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наме</w:t>
      </w:r>
      <w:r w:rsidR="00726D50">
        <w:rPr>
          <w:rFonts w:ascii="Arial" w:eastAsia="Times New Roman" w:hAnsi="Arial" w:cs="Arial"/>
          <w:bCs/>
          <w:sz w:val="20"/>
          <w:szCs w:val="20"/>
          <w:lang w:eastAsia="ru-RU"/>
        </w:rPr>
        <w:t>нателям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?</w:t>
      </w:r>
    </w:p>
    <w:p w:rsidR="00726D50" w:rsidRDefault="00726D50" w:rsidP="001D7C61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Найдите сумму дробей</w:t>
      </w:r>
    </w:p>
    <w:p w:rsidR="001D7C61" w:rsidRDefault="001D7C61" w:rsidP="001D7C61">
      <w:pPr>
        <w:pStyle w:val="a4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drawing>
          <wp:inline distT="0" distB="0" distL="0" distR="0">
            <wp:extent cx="3700780" cy="2219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D50" w:rsidRDefault="00726D50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)2/14+8/14+3/14</w:t>
      </w:r>
    </w:p>
    <w:p w:rsidR="00726D50" w:rsidRDefault="00726D50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)5/9+1/9+3/9</w:t>
      </w:r>
    </w:p>
    <w:p w:rsidR="00726D50" w:rsidRDefault="00726D50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32AF7" w:rsidRDefault="00932AF7" w:rsidP="00697EE7">
      <w:pPr>
        <w:pStyle w:val="a4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32AF7"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drawing>
          <wp:inline distT="0" distB="0" distL="0" distR="0">
            <wp:extent cx="3548065" cy="2128838"/>
            <wp:effectExtent l="0" t="0" r="0" b="5080"/>
            <wp:docPr id="14" name="Рисунок 14" descr="C:\Users\355\Desktop\IMG-2016021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55\Desktop\IMG-20160211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01" cy="2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19" w:rsidRDefault="005F1401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Y.</w:t>
      </w:r>
      <w:r w:rsidR="00726D50">
        <w:rPr>
          <w:rFonts w:ascii="Arial" w:eastAsia="Times New Roman" w:hAnsi="Arial" w:cs="Arial"/>
          <w:bCs/>
          <w:sz w:val="20"/>
          <w:szCs w:val="20"/>
          <w:lang w:eastAsia="ru-RU"/>
        </w:rPr>
        <w:t>Самостоятельная работа</w:t>
      </w:r>
    </w:p>
    <w:p w:rsidR="00726D50" w:rsidRDefault="005F1401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F140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5. </w:t>
      </w:r>
      <w:r w:rsidR="00726D50">
        <w:rPr>
          <w:rFonts w:ascii="Arial" w:eastAsia="Times New Roman" w:hAnsi="Arial" w:cs="Arial"/>
          <w:bCs/>
          <w:sz w:val="20"/>
          <w:szCs w:val="20"/>
          <w:lang w:eastAsia="ru-RU"/>
        </w:rPr>
        <w:t>А вы научились складывать и вычитать смешанные числа?</w:t>
      </w:r>
    </w:p>
    <w:p w:rsidR="00697EE7" w:rsidRDefault="00697EE7" w:rsidP="00697EE7">
      <w:pPr>
        <w:pStyle w:val="a4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697EE7"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drawing>
          <wp:inline distT="0" distB="0" distL="0" distR="0">
            <wp:extent cx="3524250" cy="2114550"/>
            <wp:effectExtent l="0" t="0" r="0" b="0"/>
            <wp:docPr id="3" name="Рисунок 3" descr="C:\Users\355\Desktop\IMG-2016021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5\Desktop\IMG-20160211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03" cy="21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50" w:rsidRDefault="00726D50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)4(3/5)+2(4/5)</w:t>
      </w:r>
    </w:p>
    <w:p w:rsidR="00726D50" w:rsidRDefault="00726D50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)8(9/13)+7(12/13)</w:t>
      </w:r>
    </w:p>
    <w:p w:rsidR="00726D50" w:rsidRDefault="00726D50" w:rsidP="000E6EAF">
      <w:pPr>
        <w:pStyle w:val="a4"/>
        <w:tabs>
          <w:tab w:val="left" w:pos="243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3)7(5/7)-4(3/7)</w:t>
      </w:r>
    </w:p>
    <w:p w:rsidR="00697EE7" w:rsidRDefault="00726D50" w:rsidP="00B32F35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4)4(5/11)-2(8/11)</w:t>
      </w:r>
    </w:p>
    <w:p w:rsidR="000E6EAF" w:rsidRDefault="00697EE7" w:rsidP="00697EE7">
      <w:pPr>
        <w:pStyle w:val="a4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697EE7"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776662" cy="2265997"/>
            <wp:effectExtent l="0" t="0" r="0" b="1270"/>
            <wp:docPr id="15" name="Рисунок 15" descr="C:\Users\355\Desktop\IMG-2016021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55\Desktop\IMG-20160211-WA0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28" cy="22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E7" w:rsidRDefault="00697EE7" w:rsidP="00B32F35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54BC5" w:rsidRDefault="001D7C61" w:rsidP="00B32F35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6.       </w:t>
      </w:r>
      <w:r w:rsidR="00F54BC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адача </w:t>
      </w:r>
    </w:p>
    <w:p w:rsidR="00F54BC5" w:rsidRDefault="00F54BC5" w:rsidP="00B32F35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Я пекла пирог с яблоками 1(3/4) часа, а пирог с грибами на ¼ часа дольше. Сколько всего времени я затратила?</w:t>
      </w:r>
    </w:p>
    <w:p w:rsidR="00B02BE8" w:rsidRDefault="00B02BE8" w:rsidP="00B32F35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32F35" w:rsidRDefault="00F54BC5" w:rsidP="00F54BC5">
      <w:pPr>
        <w:pStyle w:val="a4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54BC5"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drawing>
          <wp:inline distT="0" distB="0" distL="0" distR="0">
            <wp:extent cx="3762375" cy="2257425"/>
            <wp:effectExtent l="0" t="0" r="9525" b="9525"/>
            <wp:docPr id="1" name="Рисунок 1" descr="C:\Users\355\Desktop\IMG-2016021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5\Desktop\IMG-20160211-WA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85" cy="22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C5" w:rsidRDefault="001D7C61" w:rsidP="001D7C61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7.       </w:t>
      </w:r>
      <w:r w:rsidR="008B54B2">
        <w:rPr>
          <w:rFonts w:ascii="Arial" w:eastAsia="Times New Roman" w:hAnsi="Arial" w:cs="Arial"/>
          <w:bCs/>
          <w:sz w:val="20"/>
          <w:szCs w:val="20"/>
          <w:lang w:eastAsia="ru-RU"/>
        </w:rPr>
        <w:t>Решите уравнения</w:t>
      </w:r>
    </w:p>
    <w:p w:rsidR="008B54B2" w:rsidRDefault="008B54B2" w:rsidP="001D7C61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а)1(2/7) +Х=3(5/7)</w:t>
      </w:r>
    </w:p>
    <w:p w:rsidR="008B54B2" w:rsidRDefault="008B54B2" w:rsidP="001D7C61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б)Х-1(6/9)=8(7/9)</w:t>
      </w:r>
    </w:p>
    <w:p w:rsidR="008B54B2" w:rsidRDefault="001D7C61" w:rsidP="001D7C61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8.        </w:t>
      </w:r>
      <w:r w:rsidR="008B54B2">
        <w:rPr>
          <w:rFonts w:ascii="Arial" w:eastAsia="Times New Roman" w:hAnsi="Arial" w:cs="Arial"/>
          <w:bCs/>
          <w:sz w:val="20"/>
          <w:szCs w:val="20"/>
          <w:lang w:eastAsia="ru-RU"/>
        </w:rPr>
        <w:t>Решите устно</w:t>
      </w:r>
    </w:p>
    <w:p w:rsidR="001D7C61" w:rsidRDefault="008B54B2" w:rsidP="001D7C61">
      <w:pPr>
        <w:pStyle w:val="a4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Из 12 дней зимних каникул я 7 дней был у бабушки, а ос</w:t>
      </w:r>
      <w:r w:rsidR="001D7C6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альные путешествовал по стране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«Смешанных чисел». Какую часть каникул я путешествовал?</w:t>
      </w:r>
    </w:p>
    <w:p w:rsidR="008B54B2" w:rsidRDefault="008B54B2" w:rsidP="001D7C61">
      <w:pPr>
        <w:pStyle w:val="a4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B54B2" w:rsidRDefault="005F1401" w:rsidP="001D7C61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ru-RU"/>
        </w:rPr>
        <w:t>YI</w:t>
      </w:r>
      <w:r w:rsidRPr="00D96D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 </w:t>
      </w:r>
      <w:r w:rsidR="008B54B2">
        <w:rPr>
          <w:rFonts w:ascii="Arial" w:eastAsia="Times New Roman" w:hAnsi="Arial" w:cs="Arial"/>
          <w:bCs/>
          <w:sz w:val="20"/>
          <w:szCs w:val="20"/>
          <w:lang w:eastAsia="ru-RU"/>
        </w:rPr>
        <w:t>Домашняя работа</w:t>
      </w:r>
    </w:p>
    <w:p w:rsidR="008B54B2" w:rsidRPr="001D7C61" w:rsidRDefault="008B54B2" w:rsidP="001D7C6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D7C61">
        <w:rPr>
          <w:rFonts w:ascii="Arial" w:eastAsia="Times New Roman" w:hAnsi="Arial" w:cs="Arial"/>
          <w:bCs/>
          <w:sz w:val="20"/>
          <w:szCs w:val="20"/>
          <w:lang w:eastAsia="ru-RU"/>
        </w:rPr>
        <w:t>Задание №1131,1134</w:t>
      </w:r>
    </w:p>
    <w:p w:rsidR="008B54B2" w:rsidRPr="001D7C61" w:rsidRDefault="008B54B2" w:rsidP="001D7C6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D7C61">
        <w:rPr>
          <w:rFonts w:ascii="Arial" w:eastAsia="Times New Roman" w:hAnsi="Arial" w:cs="Arial"/>
          <w:bCs/>
          <w:sz w:val="20"/>
          <w:szCs w:val="20"/>
          <w:lang w:eastAsia="ru-RU"/>
        </w:rPr>
        <w:t>Выполните действия: а)7(5/6)+1(4/6)-2(3/6);б)8(6/9)-3(5/9)+1(8/9)</w:t>
      </w:r>
    </w:p>
    <w:p w:rsidR="008B54B2" w:rsidRPr="001D7C61" w:rsidRDefault="008B54B2" w:rsidP="001D7C6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D7C61">
        <w:rPr>
          <w:rFonts w:ascii="Arial" w:eastAsia="Times New Roman" w:hAnsi="Arial" w:cs="Arial"/>
          <w:bCs/>
          <w:sz w:val="20"/>
          <w:szCs w:val="20"/>
          <w:lang w:eastAsia="ru-RU"/>
        </w:rPr>
        <w:t>Переведите неправильные дроби в смешанные числа:а)13/5;б)46/7;в)77/25;г)25/8.</w:t>
      </w:r>
    </w:p>
    <w:p w:rsidR="00697EE7" w:rsidRPr="008B54B2" w:rsidRDefault="00697EE7" w:rsidP="008B54B2">
      <w:pPr>
        <w:pStyle w:val="a4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726D50" w:rsidRDefault="005F1401" w:rsidP="000E6EAF">
      <w:pPr>
        <w:pStyle w:val="a4"/>
        <w:tabs>
          <w:tab w:val="left" w:pos="2453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ru-RU"/>
        </w:rPr>
        <w:t>YII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дведение итогов.</w:t>
      </w:r>
      <w:r w:rsidR="000E6EA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</w:p>
    <w:p w:rsidR="00CE68DE" w:rsidRPr="00CE68DE" w:rsidRDefault="00CE68DE" w:rsidP="00CE68DE">
      <w:pPr>
        <w:pStyle w:val="a4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E68DE" w:rsidRDefault="00CE68DE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A62050" w:rsidRPr="00A62050" w:rsidRDefault="00A62050" w:rsidP="00F925DC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sectPr w:rsidR="00A62050" w:rsidRPr="00A62050" w:rsidSect="009A7AF5">
      <w:pgSz w:w="11906" w:h="16838"/>
      <w:pgMar w:top="1134" w:right="1416" w:bottom="1134" w:left="1701" w:header="708" w:footer="708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D4B"/>
    <w:multiLevelType w:val="hybridMultilevel"/>
    <w:tmpl w:val="13A8552C"/>
    <w:lvl w:ilvl="0" w:tplc="8598A7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B186F"/>
    <w:multiLevelType w:val="hybridMultilevel"/>
    <w:tmpl w:val="DCC0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07F38"/>
    <w:multiLevelType w:val="hybridMultilevel"/>
    <w:tmpl w:val="A07AD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7698F"/>
    <w:multiLevelType w:val="multilevel"/>
    <w:tmpl w:val="E68E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3C6D82"/>
    <w:multiLevelType w:val="hybridMultilevel"/>
    <w:tmpl w:val="FCF4DAD2"/>
    <w:lvl w:ilvl="0" w:tplc="0540D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84D76"/>
    <w:rsid w:val="00003BFD"/>
    <w:rsid w:val="000E6EAF"/>
    <w:rsid w:val="00126126"/>
    <w:rsid w:val="001D7C61"/>
    <w:rsid w:val="00267BFB"/>
    <w:rsid w:val="002C2025"/>
    <w:rsid w:val="00384D76"/>
    <w:rsid w:val="005E383F"/>
    <w:rsid w:val="005F1401"/>
    <w:rsid w:val="00697EE7"/>
    <w:rsid w:val="006A16C4"/>
    <w:rsid w:val="00726D50"/>
    <w:rsid w:val="008230F1"/>
    <w:rsid w:val="008B54B2"/>
    <w:rsid w:val="00932AF7"/>
    <w:rsid w:val="00934E35"/>
    <w:rsid w:val="0098067E"/>
    <w:rsid w:val="009A7AF5"/>
    <w:rsid w:val="00A2665D"/>
    <w:rsid w:val="00A31819"/>
    <w:rsid w:val="00A62050"/>
    <w:rsid w:val="00A77F5D"/>
    <w:rsid w:val="00AA51D7"/>
    <w:rsid w:val="00B02BE8"/>
    <w:rsid w:val="00B32F35"/>
    <w:rsid w:val="00B73817"/>
    <w:rsid w:val="00B92AC5"/>
    <w:rsid w:val="00CE68DE"/>
    <w:rsid w:val="00D96D1E"/>
    <w:rsid w:val="00DA58DD"/>
    <w:rsid w:val="00DB6ED1"/>
    <w:rsid w:val="00EA34AF"/>
    <w:rsid w:val="00F54BC5"/>
    <w:rsid w:val="00F925DC"/>
    <w:rsid w:val="00FA4377"/>
    <w:rsid w:val="00FD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5DC"/>
  </w:style>
  <w:style w:type="paragraph" w:customStyle="1" w:styleId="c5">
    <w:name w:val="c5"/>
    <w:basedOn w:val="a"/>
    <w:rsid w:val="00F9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25DC"/>
  </w:style>
  <w:style w:type="paragraph" w:styleId="a4">
    <w:name w:val="List Paragraph"/>
    <w:basedOn w:val="a"/>
    <w:uiPriority w:val="34"/>
    <w:qFormat/>
    <w:rsid w:val="002C202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32F3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38BA-5B85-486E-B598-1EBE51CD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5</dc:creator>
  <cp:keywords/>
  <dc:description/>
  <cp:lastModifiedBy>001</cp:lastModifiedBy>
  <cp:revision>12</cp:revision>
  <cp:lastPrinted>2017-01-14T20:39:00Z</cp:lastPrinted>
  <dcterms:created xsi:type="dcterms:W3CDTF">2016-02-13T18:14:00Z</dcterms:created>
  <dcterms:modified xsi:type="dcterms:W3CDTF">2017-11-09T06:53:00Z</dcterms:modified>
</cp:coreProperties>
</file>